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5AC11" w14:textId="6047B311" w:rsidR="004B1C87" w:rsidRDefault="004B1C87" w:rsidP="004B1C87">
      <w:pPr>
        <w:spacing w:line="276" w:lineRule="auto"/>
        <w:ind w:left="5387"/>
        <w:jc w:val="both"/>
      </w:pPr>
      <w:bookmarkStart w:id="0" w:name="_GoBack"/>
      <w:bookmarkEnd w:id="0"/>
      <w:r w:rsidRPr="00124DD4">
        <w:t xml:space="preserve">Форма </w:t>
      </w:r>
      <w:r>
        <w:t>1</w:t>
      </w:r>
    </w:p>
    <w:p w14:paraId="39AD7987" w14:textId="77777777" w:rsidR="004133D2" w:rsidRDefault="004133D2" w:rsidP="004B1C87">
      <w:pPr>
        <w:spacing w:line="276" w:lineRule="auto"/>
        <w:ind w:left="5387"/>
        <w:jc w:val="both"/>
      </w:pPr>
    </w:p>
    <w:p w14:paraId="37E20911" w14:textId="6150A33E" w:rsidR="004133D2" w:rsidRDefault="004133D2" w:rsidP="004B1C87">
      <w:pPr>
        <w:spacing w:line="276" w:lineRule="auto"/>
        <w:ind w:left="5387"/>
        <w:jc w:val="both"/>
      </w:pPr>
      <w:r>
        <w:t xml:space="preserve">В Общественную палату </w:t>
      </w:r>
      <w:r w:rsidR="009D56ED">
        <w:t xml:space="preserve">Урмарского </w:t>
      </w:r>
      <w:r>
        <w:t xml:space="preserve">муниципального округа Чувашской Республики </w:t>
      </w:r>
    </w:p>
    <w:p w14:paraId="12CA0B9A" w14:textId="64EECAAC"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14:paraId="5160B7F3" w14:textId="77777777" w:rsidR="00952481" w:rsidRPr="00952481" w:rsidRDefault="00952481" w:rsidP="00952481">
      <w:pPr>
        <w:jc w:val="both"/>
        <w:rPr>
          <w:b/>
          <w:color w:val="000000"/>
        </w:rPr>
      </w:pPr>
    </w:p>
    <w:p w14:paraId="067DBA36" w14:textId="77777777"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471945E8" w14:textId="77777777" w:rsidR="004B1C87" w:rsidRDefault="004B1C87" w:rsidP="004B1C87">
      <w:pPr>
        <w:rPr>
          <w:b/>
          <w:color w:val="000000"/>
        </w:rPr>
      </w:pPr>
    </w:p>
    <w:p w14:paraId="3B0539A8" w14:textId="6CB8A546"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14:paraId="5281ACF5" w14:textId="77777777"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14:paraId="53D5256B" w14:textId="39E78EF9" w:rsidR="00952481" w:rsidRPr="004133D2" w:rsidRDefault="00952481" w:rsidP="009D56ED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9D56ED">
        <w:rPr>
          <w:color w:val="000000"/>
          <w:sz w:val="26"/>
          <w:szCs w:val="26"/>
        </w:rPr>
        <w:t xml:space="preserve">Урмарского 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 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14:paraId="330961B9" w14:textId="148B9A50"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3F7A8E57" w14:textId="7582B02F"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14:paraId="31ADE134" w14:textId="77777777" w:rsidR="004133D2" w:rsidRPr="004133D2" w:rsidRDefault="004133D2" w:rsidP="004B1C87">
      <w:pPr>
        <w:rPr>
          <w:color w:val="000000"/>
          <w:sz w:val="26"/>
          <w:szCs w:val="26"/>
        </w:rPr>
      </w:pPr>
    </w:p>
    <w:p w14:paraId="44DD3249" w14:textId="4C1DAAAD"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9D56ED">
        <w:rPr>
          <w:color w:val="000000"/>
          <w:sz w:val="26"/>
          <w:szCs w:val="26"/>
        </w:rPr>
        <w:t xml:space="preserve">Урмарского </w:t>
      </w:r>
      <w:r w:rsidR="004B1C87" w:rsidRPr="004133D2">
        <w:rPr>
          <w:color w:val="000000"/>
          <w:sz w:val="26"/>
          <w:szCs w:val="26"/>
        </w:rPr>
        <w:t xml:space="preserve">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14:paraId="74DEFC00" w14:textId="77777777"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14:paraId="297671E7" w14:textId="77777777"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14:paraId="3FFC85F5" w14:textId="62BCC178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6E3E73">
        <w:rPr>
          <w:sz w:val="26"/>
          <w:szCs w:val="26"/>
        </w:rPr>
        <w:t xml:space="preserve">Урмарского </w:t>
      </w:r>
      <w:r w:rsidR="004B1C87" w:rsidRPr="004133D2">
        <w:rPr>
          <w:sz w:val="26"/>
          <w:szCs w:val="26"/>
        </w:rPr>
        <w:t xml:space="preserve">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>.</w:t>
      </w:r>
    </w:p>
    <w:p w14:paraId="0A3434FD" w14:textId="7087C6AD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3F2E32">
        <w:rPr>
          <w:color w:val="000000"/>
          <w:sz w:val="26"/>
          <w:szCs w:val="26"/>
        </w:rPr>
        <w:t xml:space="preserve">Урмарского </w:t>
      </w:r>
      <w:r w:rsidR="004B1C87" w:rsidRPr="004133D2">
        <w:rPr>
          <w:color w:val="000000"/>
          <w:sz w:val="26"/>
          <w:szCs w:val="26"/>
        </w:rPr>
        <w:t xml:space="preserve">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Pr="004133D2">
        <w:rPr>
          <w:color w:val="000000"/>
          <w:sz w:val="26"/>
          <w:szCs w:val="26"/>
        </w:rPr>
        <w:t xml:space="preserve">. </w:t>
      </w:r>
    </w:p>
    <w:p w14:paraId="0FE1831D" w14:textId="320AB828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 xml:space="preserve">_ </w:t>
      </w:r>
      <w:proofErr w:type="gramStart"/>
      <w:r w:rsidRPr="004133D2">
        <w:rPr>
          <w:color w:val="000000"/>
          <w:sz w:val="26"/>
          <w:szCs w:val="26"/>
        </w:rPr>
        <w:t>л</w:t>
      </w:r>
      <w:proofErr w:type="gramEnd"/>
      <w:r w:rsidR="004133D2">
        <w:rPr>
          <w:color w:val="000000"/>
          <w:sz w:val="26"/>
          <w:szCs w:val="26"/>
        </w:rPr>
        <w:t>.</w:t>
      </w:r>
    </w:p>
    <w:p w14:paraId="596FA1A9" w14:textId="719958FC"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</w:t>
      </w:r>
      <w:proofErr w:type="gramStart"/>
      <w:r w:rsidR="004133D2" w:rsidRPr="004133D2">
        <w:rPr>
          <w:color w:val="000000"/>
          <w:sz w:val="26"/>
          <w:szCs w:val="26"/>
        </w:rPr>
        <w:t xml:space="preserve">( </w:t>
      </w:r>
      <w:proofErr w:type="gramEnd"/>
      <w:r w:rsidR="004133D2" w:rsidRPr="004133D2">
        <w:rPr>
          <w:color w:val="000000"/>
          <w:sz w:val="26"/>
          <w:szCs w:val="26"/>
        </w:rPr>
        <w:t xml:space="preserve">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14:paraId="40E564B2" w14:textId="73D98087"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</w:t>
      </w:r>
      <w:proofErr w:type="gramStart"/>
      <w:r w:rsidR="004133D2" w:rsidRPr="004133D2">
        <w:rPr>
          <w:color w:val="000000"/>
          <w:sz w:val="26"/>
          <w:szCs w:val="26"/>
        </w:rPr>
        <w:t>л</w:t>
      </w:r>
      <w:proofErr w:type="gramEnd"/>
      <w:r w:rsidR="004133D2" w:rsidRPr="004133D2">
        <w:rPr>
          <w:color w:val="000000"/>
          <w:sz w:val="26"/>
          <w:szCs w:val="26"/>
        </w:rPr>
        <w:t>.</w:t>
      </w:r>
    </w:p>
    <w:p w14:paraId="3C24D524" w14:textId="6711A08C"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14:paraId="2A490196" w14:textId="7B9FB43D"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</w:t>
      </w:r>
    </w:p>
    <w:p w14:paraId="671E4F32" w14:textId="77777777" w:rsidR="00952481" w:rsidRPr="00952481" w:rsidRDefault="00952481" w:rsidP="00952481">
      <w:pPr>
        <w:jc w:val="both"/>
        <w:rPr>
          <w:color w:val="000000"/>
          <w:u w:val="single"/>
        </w:rPr>
      </w:pPr>
    </w:p>
    <w:p w14:paraId="1D455E78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0945E0C3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</w:t>
      </w:r>
      <w:proofErr w:type="gramStart"/>
      <w:r w:rsidRPr="00952481">
        <w:rPr>
          <w:color w:val="000000"/>
          <w:sz w:val="20"/>
        </w:rPr>
        <w:t>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  <w:proofErr w:type="gramEnd"/>
    </w:p>
    <w:p w14:paraId="58CC5109" w14:textId="77777777"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14:paraId="0B575496" w14:textId="7224A102" w:rsidR="00340514" w:rsidRPr="004B1C87" w:rsidRDefault="00952481" w:rsidP="00BE02D2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</w:p>
    <w:sectPr w:rsidR="00340514" w:rsidRPr="004B1C87" w:rsidSect="004133D2">
      <w:footerReference w:type="default" r:id="rId9"/>
      <w:footerReference w:type="first" r:id="rId10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437CD" w14:textId="77777777" w:rsidR="002C433C" w:rsidRDefault="002C433C" w:rsidP="005A706E">
      <w:r>
        <w:separator/>
      </w:r>
    </w:p>
  </w:endnote>
  <w:endnote w:type="continuationSeparator" w:id="0">
    <w:p w14:paraId="79CA3235" w14:textId="77777777" w:rsidR="002C433C" w:rsidRDefault="002C433C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5129AB27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9D56ED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5E9811AD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2C3B43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F8479" w14:textId="77777777" w:rsidR="002C433C" w:rsidRDefault="002C433C" w:rsidP="005A706E">
      <w:r>
        <w:separator/>
      </w:r>
    </w:p>
  </w:footnote>
  <w:footnote w:type="continuationSeparator" w:id="0">
    <w:p w14:paraId="1F232A33" w14:textId="77777777" w:rsidR="002C433C" w:rsidRDefault="002C433C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3B43"/>
    <w:rsid w:val="002C433C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48AF"/>
    <w:rsid w:val="003C5F40"/>
    <w:rsid w:val="003D31E5"/>
    <w:rsid w:val="003D5712"/>
    <w:rsid w:val="003E70AB"/>
    <w:rsid w:val="003F2E32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E3E73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2A6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D56ED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2D2"/>
    <w:rsid w:val="00BE088D"/>
    <w:rsid w:val="00BE2E79"/>
    <w:rsid w:val="00BE4E04"/>
    <w:rsid w:val="00BF41D3"/>
    <w:rsid w:val="00C00A9F"/>
    <w:rsid w:val="00C02FEF"/>
    <w:rsid w:val="00C035B6"/>
    <w:rsid w:val="00C0711D"/>
    <w:rsid w:val="00C100C3"/>
    <w:rsid w:val="00C22277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1249-5177-4404-ACC4-B0DF51C8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Шишкина Н.В.</cp:lastModifiedBy>
  <cp:revision>2</cp:revision>
  <cp:lastPrinted>2020-04-17T12:22:00Z</cp:lastPrinted>
  <dcterms:created xsi:type="dcterms:W3CDTF">2023-02-22T11:02:00Z</dcterms:created>
  <dcterms:modified xsi:type="dcterms:W3CDTF">2023-02-22T11:02:00Z</dcterms:modified>
</cp:coreProperties>
</file>